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60C7FA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11E5F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5BD5343" w:rsidR="006F0552" w:rsidRPr="00716300" w:rsidRDefault="00411E5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C62DA6B" w:rsidR="00DE0B82" w:rsidRPr="00716300" w:rsidRDefault="00411E5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gramStart"/>
          <w:r>
            <w:rPr>
              <w:rFonts w:asciiTheme="minorHAnsi" w:hAnsiTheme="minorHAnsi" w:cstheme="minorHAnsi"/>
            </w:rPr>
            <w:t>Home Town</w:t>
          </w:r>
          <w:proofErr w:type="gramEnd"/>
          <w:r>
            <w:rPr>
              <w:rFonts w:asciiTheme="minorHAnsi" w:hAnsiTheme="minorHAnsi" w:cstheme="minorHAnsi"/>
            </w:rPr>
            <w:t xml:space="preserve"> Ticketing, LLC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F87F16C" w:rsidR="00DE0B82" w:rsidRPr="00716300" w:rsidRDefault="00411E5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gital Ticketing and Event Management Softwar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6ED6692" w:rsidR="008A2749" w:rsidRPr="008A2749" w:rsidRDefault="00411E5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4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A2A3FB1" w:rsidR="00D072A8" w:rsidRPr="006F0552" w:rsidRDefault="00411E5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amp Ernst Middle School and </w:t>
          </w:r>
          <w:proofErr w:type="gramStart"/>
          <w:r>
            <w:rPr>
              <w:rFonts w:asciiTheme="minorHAnsi" w:hAnsiTheme="minorHAnsi" w:cstheme="minorHAnsi"/>
            </w:rPr>
            <w:t>Home Town</w:t>
          </w:r>
          <w:proofErr w:type="gramEnd"/>
          <w:r>
            <w:rPr>
              <w:rFonts w:asciiTheme="minorHAnsi" w:hAnsiTheme="minorHAnsi" w:cstheme="minorHAnsi"/>
            </w:rPr>
            <w:t xml:space="preserve"> Ticketing, LLC for digital ticket sales for student athle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D9C90FA" w:rsidR="00D072A8" w:rsidRPr="006F0552" w:rsidRDefault="00411E5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as it is absorbed by the purchaser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83411B5" w:rsidR="00DE0B82" w:rsidRDefault="00411E5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C697450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11E5F">
            <w:rPr>
              <w:rFonts w:asciiTheme="minorHAnsi" w:hAnsiTheme="minorHAnsi" w:cstheme="minorHAnsi"/>
            </w:rPr>
            <w:t xml:space="preserve">contract with Camp Ernst Middle School and </w:t>
          </w:r>
          <w:proofErr w:type="gramStart"/>
          <w:r w:rsidR="00411E5F">
            <w:rPr>
              <w:rFonts w:asciiTheme="minorHAnsi" w:hAnsiTheme="minorHAnsi" w:cstheme="minorHAnsi"/>
            </w:rPr>
            <w:t>Home Town</w:t>
          </w:r>
          <w:proofErr w:type="gramEnd"/>
          <w:r w:rsidR="00411E5F">
            <w:rPr>
              <w:rFonts w:asciiTheme="minorHAnsi" w:hAnsiTheme="minorHAnsi" w:cstheme="minorHAnsi"/>
            </w:rPr>
            <w:t xml:space="preserve"> Ticketing for digital ticketing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1E5F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6BA3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8-21T18:47:00Z</cp:lastPrinted>
  <dcterms:created xsi:type="dcterms:W3CDTF">2023-08-21T18:39:00Z</dcterms:created>
  <dcterms:modified xsi:type="dcterms:W3CDTF">2023-08-21T18:47:00Z</dcterms:modified>
</cp:coreProperties>
</file>